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077C5B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077C5B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077C5B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077C5B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077C5B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077C5B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077C5B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4FDEAC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F33564" w:rsidRPr="001B776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6D18230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F00A2C" w:rsidRPr="00B86C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bookmarkStart w:id="10" w:name="_GoBack"/>
      <w:bookmarkEnd w:id="10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ACB65" w14:textId="77777777" w:rsidR="00077C5B" w:rsidRDefault="00077C5B" w:rsidP="009B6EBD">
      <w:pPr>
        <w:spacing w:after="0" w:line="240" w:lineRule="auto"/>
      </w:pPr>
      <w:r>
        <w:separator/>
      </w:r>
    </w:p>
  </w:endnote>
  <w:endnote w:type="continuationSeparator" w:id="0">
    <w:p w14:paraId="0C120D55" w14:textId="77777777" w:rsidR="00077C5B" w:rsidRDefault="00077C5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3725F8F5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00A2C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00A2C">
      <w:rPr>
        <w:rFonts w:ascii="Arial" w:hAnsi="Arial" w:cs="Arial"/>
        <w:b/>
        <w:bCs/>
        <w:noProof/>
        <w:sz w:val="28"/>
        <w:szCs w:val="28"/>
      </w:rPr>
      <w:t>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0B0B095A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F00A2C">
      <w:rPr>
        <w:rFonts w:ascii="Arial" w:hAnsi="Arial" w:cs="Arial"/>
        <w:b/>
        <w:bCs/>
        <w:noProof/>
        <w:sz w:val="28"/>
        <w:szCs w:val="28"/>
      </w:rPr>
      <w:t>133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F00A2C">
      <w:rPr>
        <w:rFonts w:ascii="Arial" w:hAnsi="Arial" w:cs="Arial"/>
        <w:b/>
        <w:bCs/>
        <w:noProof/>
        <w:sz w:val="28"/>
        <w:szCs w:val="28"/>
      </w:rPr>
      <w:t>133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FE1AC" w14:textId="77777777" w:rsidR="00077C5B" w:rsidRDefault="00077C5B" w:rsidP="009B6EBD">
      <w:pPr>
        <w:spacing w:after="0" w:line="240" w:lineRule="auto"/>
      </w:pPr>
      <w:r>
        <w:separator/>
      </w:r>
    </w:p>
  </w:footnote>
  <w:footnote w:type="continuationSeparator" w:id="0">
    <w:p w14:paraId="6839BC44" w14:textId="77777777" w:rsidR="00077C5B" w:rsidRDefault="00077C5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0A2C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56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35514-DA5C-4115-A85C-1A5380AE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4</Pages>
  <Words>23037</Words>
  <Characters>131311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40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0-08-30T12:24:00Z</cp:lastPrinted>
  <dcterms:created xsi:type="dcterms:W3CDTF">2021-02-07T14:10:00Z</dcterms:created>
  <dcterms:modified xsi:type="dcterms:W3CDTF">2022-05-13T04:57:00Z</dcterms:modified>
</cp:coreProperties>
</file>